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A11" w:rsidRDefault="00454A11" w:rsidP="002C3AE0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EE5F7A" w:rsidRDefault="00EE5F7A" w:rsidP="00A421BF">
      <w:pPr>
        <w:pStyle w:val="Normalny1"/>
        <w:jc w:val="right"/>
        <w:rPr>
          <w:rFonts w:ascii="Times New Roman" w:hAnsi="Times New Roman" w:cs="Times New Roman"/>
          <w:sz w:val="16"/>
          <w:szCs w:val="16"/>
        </w:rPr>
      </w:pPr>
    </w:p>
    <w:p w:rsidR="00EE5F7A" w:rsidRDefault="00EE5F7A" w:rsidP="00EE5F7A">
      <w:pPr>
        <w:pStyle w:val="Normalny1"/>
        <w:rPr>
          <w:rFonts w:ascii="Times New Roman" w:hAnsi="Times New Roman" w:cs="Times New Roman"/>
          <w:sz w:val="16"/>
          <w:szCs w:val="16"/>
        </w:rPr>
      </w:pPr>
    </w:p>
    <w:p w:rsidR="00EE5F7A" w:rsidRDefault="00EE5F7A" w:rsidP="00EE5F7A">
      <w:pPr>
        <w:pStyle w:val="Normalny1"/>
        <w:rPr>
          <w:rFonts w:ascii="Times New Roman" w:hAnsi="Times New Roman" w:cs="Times New Roman"/>
          <w:sz w:val="16"/>
          <w:szCs w:val="16"/>
        </w:rPr>
      </w:pPr>
    </w:p>
    <w:p w:rsidR="00EE5F7A" w:rsidRDefault="00EE5F7A" w:rsidP="00EE5F7A">
      <w:pPr>
        <w:pStyle w:val="Normalny1"/>
        <w:rPr>
          <w:rFonts w:ascii="Times New Roman" w:hAnsi="Times New Roman" w:cs="Times New Roman"/>
          <w:sz w:val="16"/>
          <w:szCs w:val="16"/>
        </w:rPr>
      </w:pPr>
    </w:p>
    <w:p w:rsidR="00EE5F7A" w:rsidRDefault="005C1D5C" w:rsidP="001B4CDC">
      <w:pPr>
        <w:pStyle w:val="Normalny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A </w:t>
      </w:r>
      <w:r w:rsidR="005D2DFC">
        <w:rPr>
          <w:rFonts w:ascii="Times New Roman" w:hAnsi="Times New Roman" w:cs="Times New Roman"/>
          <w:sz w:val="24"/>
          <w:szCs w:val="24"/>
        </w:rPr>
        <w:t>PRA</w:t>
      </w:r>
      <w:r>
        <w:rPr>
          <w:rFonts w:ascii="Times New Roman" w:hAnsi="Times New Roman" w:cs="Times New Roman"/>
          <w:sz w:val="24"/>
          <w:szCs w:val="24"/>
        </w:rPr>
        <w:t>CODAWCY NT. ODBYTEJ ROZMOWY KWALIFIKACYJNEJ</w:t>
      </w:r>
    </w:p>
    <w:p w:rsidR="001320BC" w:rsidRDefault="001320BC" w:rsidP="001320BC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EF5349" w:rsidRDefault="001320BC" w:rsidP="003F32DA">
      <w:pPr>
        <w:pStyle w:val="Normalny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</w:t>
      </w:r>
      <w:r w:rsidR="00253DCC">
        <w:rPr>
          <w:rFonts w:ascii="Times New Roman" w:hAnsi="Times New Roman" w:cs="Times New Roman"/>
          <w:sz w:val="24"/>
          <w:szCs w:val="24"/>
        </w:rPr>
        <w:t xml:space="preserve">i nazwisko Ucznia: </w:t>
      </w:r>
    </w:p>
    <w:p w:rsidR="003F32DA" w:rsidRDefault="003F32DA" w:rsidP="003F32DA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3F32DA" w:rsidRDefault="003F32DA" w:rsidP="003F32DA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3F32DA" w:rsidRDefault="003F32DA" w:rsidP="003F32DA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3F32DA" w:rsidRDefault="003F32DA" w:rsidP="003F32DA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3F32DA" w:rsidRDefault="003F32DA" w:rsidP="003F32DA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3F32DA" w:rsidRDefault="003F32DA" w:rsidP="003F32DA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3F32DA" w:rsidRDefault="003F32DA" w:rsidP="003F32DA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3F32DA" w:rsidRDefault="003F32DA" w:rsidP="003F32DA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3F32DA" w:rsidRDefault="003F32DA" w:rsidP="003F32DA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3F32DA" w:rsidRDefault="003F32DA" w:rsidP="003F32DA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3F32DA" w:rsidRDefault="003F32DA" w:rsidP="003F32DA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3F32DA" w:rsidRDefault="003F32DA" w:rsidP="003F32DA">
      <w:pPr>
        <w:pStyle w:val="Normalny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5CFD" w:rsidRDefault="003E5CFD" w:rsidP="001320BC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3E5CFD" w:rsidRDefault="003E5CFD" w:rsidP="001320BC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3E5CFD" w:rsidRDefault="003E5CFD" w:rsidP="001320BC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3E5CFD" w:rsidRDefault="003E5CFD" w:rsidP="003E5CFD">
      <w:pPr>
        <w:pStyle w:val="Normalny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racodawcy</w:t>
      </w:r>
    </w:p>
    <w:p w:rsidR="001320BC" w:rsidRDefault="001320BC" w:rsidP="001320BC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1320BC" w:rsidRPr="00774AD0" w:rsidRDefault="001320BC" w:rsidP="001320BC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EE5F7A" w:rsidRDefault="00EE5F7A" w:rsidP="001B4CDC">
      <w:pPr>
        <w:tabs>
          <w:tab w:val="left" w:pos="7605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82EB2" w:rsidRDefault="00F82EB2" w:rsidP="001B4CDC">
      <w:pPr>
        <w:tabs>
          <w:tab w:val="left" w:pos="7605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82EB2" w:rsidRDefault="00F82EB2" w:rsidP="001B4CDC">
      <w:pPr>
        <w:tabs>
          <w:tab w:val="left" w:pos="7605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82EB2" w:rsidRDefault="00F82EB2" w:rsidP="001B4CDC">
      <w:pPr>
        <w:tabs>
          <w:tab w:val="left" w:pos="7605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82EB2" w:rsidRDefault="00F82EB2" w:rsidP="001B4CDC">
      <w:pPr>
        <w:tabs>
          <w:tab w:val="left" w:pos="7605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82EB2" w:rsidRDefault="00F82EB2" w:rsidP="001B4CDC">
      <w:pPr>
        <w:tabs>
          <w:tab w:val="left" w:pos="7605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5C1D5C" w:rsidRDefault="005C1D5C" w:rsidP="001B4CDC">
      <w:pPr>
        <w:tabs>
          <w:tab w:val="left" w:pos="7605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5C1D5C" w:rsidRDefault="005C1D5C" w:rsidP="001B4CDC">
      <w:pPr>
        <w:tabs>
          <w:tab w:val="left" w:pos="7605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82EB2" w:rsidRDefault="00F82EB2" w:rsidP="001B4CDC">
      <w:pPr>
        <w:tabs>
          <w:tab w:val="left" w:pos="7605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82EB2" w:rsidRDefault="00F82EB2" w:rsidP="001B4CDC">
      <w:pPr>
        <w:tabs>
          <w:tab w:val="left" w:pos="7605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82EB2" w:rsidRDefault="00F82EB2" w:rsidP="001B4CDC">
      <w:pPr>
        <w:tabs>
          <w:tab w:val="left" w:pos="7605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82EB2" w:rsidRDefault="00F82EB2" w:rsidP="001B4CDC">
      <w:pPr>
        <w:tabs>
          <w:tab w:val="left" w:pos="7605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82EB2" w:rsidRDefault="00F82EB2" w:rsidP="001B4CDC">
      <w:pPr>
        <w:tabs>
          <w:tab w:val="left" w:pos="7605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82EB2" w:rsidRDefault="00F82EB2" w:rsidP="001B4CDC">
      <w:pPr>
        <w:tabs>
          <w:tab w:val="left" w:pos="7605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82EB2" w:rsidRDefault="00F82EB2" w:rsidP="001B4CDC">
      <w:pPr>
        <w:tabs>
          <w:tab w:val="left" w:pos="7605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82EB2" w:rsidRDefault="00F82EB2" w:rsidP="001B4CDC">
      <w:pPr>
        <w:tabs>
          <w:tab w:val="left" w:pos="7605"/>
        </w:tabs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82EB2" w:rsidRDefault="00F82EB2" w:rsidP="00F82EB2">
      <w:pPr>
        <w:tabs>
          <w:tab w:val="left" w:pos="7605"/>
        </w:tabs>
        <w:spacing w:after="0"/>
        <w:jc w:val="right"/>
        <w:rPr>
          <w:rFonts w:ascii="Times New Roman" w:hAnsi="Times New Roman"/>
          <w:sz w:val="24"/>
          <w:szCs w:val="24"/>
          <w:lang w:val="pl-PL"/>
        </w:rPr>
      </w:pPr>
    </w:p>
    <w:sectPr w:rsidR="00F82EB2" w:rsidSect="00175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3A" w:rsidRDefault="0070453A" w:rsidP="00461884">
      <w:pPr>
        <w:spacing w:after="0" w:line="240" w:lineRule="auto"/>
      </w:pPr>
      <w:r>
        <w:separator/>
      </w:r>
    </w:p>
  </w:endnote>
  <w:endnote w:type="continuationSeparator" w:id="0">
    <w:p w:rsidR="0070453A" w:rsidRDefault="0070453A" w:rsidP="0046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AE" w:rsidRDefault="00FC1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22B" w:rsidRDefault="00A2222B" w:rsidP="00A542CE">
    <w:pPr>
      <w:pStyle w:val="Stopka"/>
      <w:pBdr>
        <w:bottom w:val="single" w:sz="12" w:space="0" w:color="auto"/>
      </w:pBdr>
      <w:tabs>
        <w:tab w:val="clear" w:pos="9072"/>
      </w:tabs>
      <w:rPr>
        <w:noProof/>
        <w:lang w:val="pl-PL" w:eastAsia="pl-PL"/>
      </w:rPr>
    </w:pPr>
  </w:p>
  <w:p w:rsidR="00A542CE" w:rsidRDefault="00A2222B" w:rsidP="00A542CE">
    <w:pPr>
      <w:pStyle w:val="Stopka"/>
      <w:tabs>
        <w:tab w:val="clear" w:pos="9072"/>
      </w:tabs>
      <w:rPr>
        <w:noProof/>
        <w:lang w:val="pl-PL" w:eastAsia="pl-PL"/>
      </w:rPr>
    </w:pPr>
    <w:r>
      <w:rPr>
        <w:noProof/>
        <w:lang w:val="pl-PL" w:eastAsia="pl-PL"/>
      </w:rPr>
      <w:drawing>
        <wp:inline distT="0" distB="0" distL="0" distR="0">
          <wp:extent cx="1332692" cy="628650"/>
          <wp:effectExtent l="0" t="0" r="127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83" cy="651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222B">
      <w:rPr>
        <w:noProof/>
        <w:lang w:val="pl-PL" w:eastAsia="pl-PL"/>
      </w:rPr>
      <w:ptab w:relativeTo="margin" w:alignment="center" w:leader="none"/>
    </w:r>
    <w:r w:rsidRPr="00A2222B">
      <w:rPr>
        <w:noProof/>
        <w:lang w:val="pl-PL" w:eastAsia="pl-PL"/>
      </w:rPr>
      <w:ptab w:relativeTo="margin" w:alignment="right" w:leader="none"/>
    </w:r>
    <w:r w:rsidRPr="001518CA">
      <w:rPr>
        <w:noProof/>
        <w:lang w:val="pl-PL" w:eastAsia="pl-PL"/>
      </w:rPr>
      <w:drawing>
        <wp:inline distT="0" distB="0" distL="0" distR="0">
          <wp:extent cx="2019300" cy="595535"/>
          <wp:effectExtent l="0" t="0" r="0" b="0"/>
          <wp:docPr id="16" name="Obraz 16" descr="C:\Users\ALA\AppData\Local\Temp\Rar$DIa0.726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A\AppData\Local\Temp\Rar$DIa0.726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433" cy="61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42CE">
      <w:rPr>
        <w:noProof/>
        <w:lang w:val="pl-PL" w:eastAsia="pl-PL"/>
      </w:rPr>
      <w:t xml:space="preserve">    </w:t>
    </w:r>
  </w:p>
  <w:p w:rsidR="00A2222B" w:rsidRPr="00A542CE" w:rsidRDefault="00A2222B" w:rsidP="00A542CE">
    <w:pPr>
      <w:pStyle w:val="Stopka"/>
      <w:tabs>
        <w:tab w:val="clear" w:pos="9072"/>
      </w:tabs>
      <w:rPr>
        <w:noProof/>
        <w:sz w:val="18"/>
        <w:lang w:val="pl-PL" w:eastAsia="pl-PL"/>
      </w:rPr>
    </w:pPr>
    <w:r w:rsidRPr="00A542CE">
      <w:rPr>
        <w:sz w:val="14"/>
        <w:lang w:val="pl-PL"/>
      </w:rPr>
      <w:t xml:space="preserve">Innowacja społeczna </w:t>
    </w:r>
    <w:r w:rsidR="00BF692B" w:rsidRPr="00A542CE">
      <w:rPr>
        <w:sz w:val="14"/>
        <w:lang w:val="pl-PL"/>
      </w:rPr>
      <w:t xml:space="preserve">“Job  </w:t>
    </w:r>
    <w:proofErr w:type="spellStart"/>
    <w:r w:rsidR="00BF692B" w:rsidRPr="00A542CE">
      <w:rPr>
        <w:sz w:val="14"/>
        <w:lang w:val="pl-PL"/>
      </w:rPr>
      <w:t>shadowing</w:t>
    </w:r>
    <w:proofErr w:type="spellEnd"/>
    <w:r w:rsidR="00FC1FAE">
      <w:rPr>
        <w:sz w:val="14"/>
        <w:lang w:val="pl-PL"/>
      </w:rPr>
      <w:t xml:space="preserve"> sposobem</w:t>
    </w:r>
    <w:r w:rsidR="00BF692B" w:rsidRPr="00A542CE">
      <w:rPr>
        <w:sz w:val="14"/>
        <w:lang w:val="pl-PL"/>
      </w:rPr>
      <w:t xml:space="preserve"> na poznanie przyszłego pracodawcy</w:t>
    </w:r>
    <w:r w:rsidRPr="00A542CE">
      <w:rPr>
        <w:sz w:val="14"/>
        <w:lang w:val="pl-PL"/>
      </w:rPr>
      <w:t>” testowana jest w ramach projektu grantowego „Akcja Inkubacja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AE" w:rsidRDefault="00FC1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3A" w:rsidRDefault="0070453A" w:rsidP="00461884">
      <w:pPr>
        <w:spacing w:after="0" w:line="240" w:lineRule="auto"/>
      </w:pPr>
      <w:r>
        <w:separator/>
      </w:r>
    </w:p>
  </w:footnote>
  <w:footnote w:type="continuationSeparator" w:id="0">
    <w:p w:rsidR="0070453A" w:rsidRDefault="0070453A" w:rsidP="0046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AE" w:rsidRDefault="00FC1F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B7" w:rsidRDefault="00A2222B" w:rsidP="00365924">
    <w:pPr>
      <w:pStyle w:val="Nagwek"/>
      <w:pBdr>
        <w:bottom w:val="single" w:sz="12" w:space="1" w:color="auto"/>
      </w:pBdr>
    </w:pPr>
    <w:r>
      <w:rPr>
        <w:noProof/>
        <w:lang w:val="pl-PL" w:eastAsia="pl-PL"/>
      </w:rPr>
      <w:drawing>
        <wp:inline distT="0" distB="0" distL="0" distR="0">
          <wp:extent cx="2023745" cy="53657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61884">
      <w:ptab w:relativeTo="margin" w:alignment="center" w:leader="none"/>
    </w:r>
    <w:r w:rsidR="00461884">
      <w:ptab w:relativeTo="margin" w:alignment="right" w:leader="none"/>
    </w:r>
    <w:r w:rsidR="00365924" w:rsidRPr="00D50050">
      <w:rPr>
        <w:noProof/>
        <w:lang w:val="pl-PL" w:eastAsia="pl-PL"/>
      </w:rPr>
      <w:drawing>
        <wp:inline distT="0" distB="0" distL="0" distR="0" wp14:anchorId="5B695E6E" wp14:editId="745878A6">
          <wp:extent cx="1734185" cy="485742"/>
          <wp:effectExtent l="0" t="0" r="0" b="0"/>
          <wp:docPr id="1" name="Obraz 1" descr="C:\Users\Fundacja\Desktop\iwr lo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ndacja\Desktop\iwr lo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621" cy="50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AE" w:rsidRDefault="00FC1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63D"/>
    <w:multiLevelType w:val="hybridMultilevel"/>
    <w:tmpl w:val="8A766AEC"/>
    <w:lvl w:ilvl="0" w:tplc="736C8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B5505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B50B20"/>
    <w:multiLevelType w:val="multilevel"/>
    <w:tmpl w:val="D77893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6D45227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2B8F56FA"/>
    <w:multiLevelType w:val="multilevel"/>
    <w:tmpl w:val="FC2496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2D2E035C"/>
    <w:multiLevelType w:val="hybridMultilevel"/>
    <w:tmpl w:val="3E162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3A18"/>
    <w:multiLevelType w:val="hybridMultilevel"/>
    <w:tmpl w:val="569065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052D4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71575873"/>
    <w:multiLevelType w:val="hybridMultilevel"/>
    <w:tmpl w:val="A26A23FA"/>
    <w:lvl w:ilvl="0" w:tplc="58EE20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FF6090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7E1C5DFF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67"/>
    <w:rsid w:val="0003129C"/>
    <w:rsid w:val="0007483B"/>
    <w:rsid w:val="000A4B59"/>
    <w:rsid w:val="000C14F6"/>
    <w:rsid w:val="001027A3"/>
    <w:rsid w:val="00126F2B"/>
    <w:rsid w:val="001320BC"/>
    <w:rsid w:val="0017589D"/>
    <w:rsid w:val="001A3886"/>
    <w:rsid w:val="001A4C9A"/>
    <w:rsid w:val="001B4CDC"/>
    <w:rsid w:val="001C4206"/>
    <w:rsid w:val="001E1179"/>
    <w:rsid w:val="00231F26"/>
    <w:rsid w:val="0023267F"/>
    <w:rsid w:val="0024325B"/>
    <w:rsid w:val="00253DCC"/>
    <w:rsid w:val="002C3AE0"/>
    <w:rsid w:val="002D4601"/>
    <w:rsid w:val="002D7A29"/>
    <w:rsid w:val="00301464"/>
    <w:rsid w:val="00365924"/>
    <w:rsid w:val="00377C0B"/>
    <w:rsid w:val="003D741C"/>
    <w:rsid w:val="003E3858"/>
    <w:rsid w:val="003E5CFD"/>
    <w:rsid w:val="003F1969"/>
    <w:rsid w:val="003F32DA"/>
    <w:rsid w:val="00411538"/>
    <w:rsid w:val="00444B4B"/>
    <w:rsid w:val="00454A11"/>
    <w:rsid w:val="004551D4"/>
    <w:rsid w:val="00461884"/>
    <w:rsid w:val="004814D9"/>
    <w:rsid w:val="004A60B1"/>
    <w:rsid w:val="0051687E"/>
    <w:rsid w:val="00537E53"/>
    <w:rsid w:val="00560481"/>
    <w:rsid w:val="0056054F"/>
    <w:rsid w:val="00587667"/>
    <w:rsid w:val="00592631"/>
    <w:rsid w:val="005C1D5C"/>
    <w:rsid w:val="005C44D0"/>
    <w:rsid w:val="005D2DFC"/>
    <w:rsid w:val="00610979"/>
    <w:rsid w:val="006319B7"/>
    <w:rsid w:val="00643D09"/>
    <w:rsid w:val="00692713"/>
    <w:rsid w:val="00695B49"/>
    <w:rsid w:val="0070453A"/>
    <w:rsid w:val="00751BF9"/>
    <w:rsid w:val="00774AD0"/>
    <w:rsid w:val="007D1C7E"/>
    <w:rsid w:val="0081409E"/>
    <w:rsid w:val="00852000"/>
    <w:rsid w:val="008669BD"/>
    <w:rsid w:val="008A0CEA"/>
    <w:rsid w:val="008C012F"/>
    <w:rsid w:val="008D167B"/>
    <w:rsid w:val="00902B79"/>
    <w:rsid w:val="009310C6"/>
    <w:rsid w:val="00950B7F"/>
    <w:rsid w:val="009953D5"/>
    <w:rsid w:val="009D47FA"/>
    <w:rsid w:val="009F27A1"/>
    <w:rsid w:val="00A2222B"/>
    <w:rsid w:val="00A421BF"/>
    <w:rsid w:val="00A542CE"/>
    <w:rsid w:val="00B00437"/>
    <w:rsid w:val="00B87DAB"/>
    <w:rsid w:val="00B937A9"/>
    <w:rsid w:val="00BD7D92"/>
    <w:rsid w:val="00BF2BE2"/>
    <w:rsid w:val="00BF692B"/>
    <w:rsid w:val="00C00797"/>
    <w:rsid w:val="00C2004A"/>
    <w:rsid w:val="00C32398"/>
    <w:rsid w:val="00C56910"/>
    <w:rsid w:val="00C73A06"/>
    <w:rsid w:val="00C804B6"/>
    <w:rsid w:val="00C9376D"/>
    <w:rsid w:val="00CB226C"/>
    <w:rsid w:val="00CE6A2F"/>
    <w:rsid w:val="00D04739"/>
    <w:rsid w:val="00D3751C"/>
    <w:rsid w:val="00D458F5"/>
    <w:rsid w:val="00DB5141"/>
    <w:rsid w:val="00DE03BF"/>
    <w:rsid w:val="00E04B23"/>
    <w:rsid w:val="00E06E09"/>
    <w:rsid w:val="00E14910"/>
    <w:rsid w:val="00E77B66"/>
    <w:rsid w:val="00EB40CD"/>
    <w:rsid w:val="00EC79B7"/>
    <w:rsid w:val="00ED5E0C"/>
    <w:rsid w:val="00EE5F7A"/>
    <w:rsid w:val="00EF5349"/>
    <w:rsid w:val="00F17DE4"/>
    <w:rsid w:val="00F23B10"/>
    <w:rsid w:val="00F82EB2"/>
    <w:rsid w:val="00F9002C"/>
    <w:rsid w:val="00FC1FAE"/>
    <w:rsid w:val="00FC29AF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772EC"/>
  <w15:docId w15:val="{0AC5BA15-0AFB-4D02-8773-558247F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E09"/>
    <w:pPr>
      <w:spacing w:after="200" w:line="276" w:lineRule="auto"/>
    </w:pPr>
    <w:rPr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884"/>
    <w:rPr>
      <w:sz w:val="22"/>
      <w:szCs w:val="22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6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884"/>
    <w:rPr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F2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83B"/>
    <w:rPr>
      <w:rFonts w:ascii="Segoe UI" w:hAnsi="Segoe UI" w:cs="Segoe UI"/>
      <w:sz w:val="18"/>
      <w:szCs w:val="18"/>
      <w:lang w:val="en-GB"/>
    </w:rPr>
  </w:style>
  <w:style w:type="paragraph" w:styleId="Tekstpodstawowy">
    <w:name w:val="Body Text"/>
    <w:basedOn w:val="Normalny"/>
    <w:link w:val="TekstpodstawowyZnak"/>
    <w:semiHidden/>
    <w:rsid w:val="00D047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739"/>
    <w:rPr>
      <w:rFonts w:ascii="Arial" w:eastAsia="Times New Roman" w:hAnsi="Arial"/>
      <w:lang w:eastAsia="pl-PL"/>
    </w:rPr>
  </w:style>
  <w:style w:type="paragraph" w:styleId="Akapitzlist">
    <w:name w:val="List Paragraph"/>
    <w:basedOn w:val="Normalny"/>
    <w:uiPriority w:val="34"/>
    <w:qFormat/>
    <w:rsid w:val="00231F26"/>
    <w:pPr>
      <w:ind w:left="720"/>
      <w:contextualSpacing/>
    </w:pPr>
  </w:style>
  <w:style w:type="paragraph" w:customStyle="1" w:styleId="Normalny1">
    <w:name w:val="Normalny1"/>
    <w:rsid w:val="00EE5F7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6B8B-B9AB-495B-A227-035E1B7C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dc:description/>
  <cp:lastModifiedBy>Monika Tarczynska</cp:lastModifiedBy>
  <cp:revision>10</cp:revision>
  <cp:lastPrinted>2018-03-12T14:49:00Z</cp:lastPrinted>
  <dcterms:created xsi:type="dcterms:W3CDTF">2018-01-23T13:11:00Z</dcterms:created>
  <dcterms:modified xsi:type="dcterms:W3CDTF">2018-03-13T10:24:00Z</dcterms:modified>
</cp:coreProperties>
</file>